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4" w:lineRule="exact" w:before="114" w:after="0"/>
        <w:ind w:left="0" w:right="313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August 02, 2024</w:t>
      </w:r>
    </w:p>
    <w:p>
      <w:pPr>
        <w:autoSpaceDN w:val="0"/>
        <w:autoSpaceDE w:val="0"/>
        <w:widowControl/>
        <w:spacing w:line="334" w:lineRule="exact" w:before="242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4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05.08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36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88" w:after="0"/>
        <w:ind w:left="2016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COMMISSION FOR  TRUTH, UNITY AND </w:t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RECONCILIATION IN SRI LANKA</w:t>
      </w:r>
    </w:p>
    <w:p>
      <w:pPr>
        <w:autoSpaceDN w:val="0"/>
        <w:autoSpaceDE w:val="0"/>
        <w:widowControl/>
        <w:spacing w:line="332" w:lineRule="exact" w:before="76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00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6" w:lineRule="auto" w:before="100" w:after="0"/>
        <w:ind w:left="1296" w:right="13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of the Commission for  Truth, Unity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econciliation in Sri Lanka; to set out the powers and functions of such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ommission; to provide for the establishment of the monitoring committe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of the Commission for the purpose of monitoring the implementation of </w:t>
      </w:r>
      <w:r>
        <w:rPr>
          <w:rFonts w:ascii="Times,Bold" w:hAnsi="Times,Bold" w:eastAsia="Times,Bold"/>
          <w:b/>
          <w:i w:val="0"/>
          <w:color w:val="221F1F"/>
          <w:sz w:val="20"/>
        </w:rPr>
        <w:t>the recommendations of the Truth, Unity and Reconciliation in Sri Lanka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and to provide for matters connected therewith or incidental thereto</w:t>
      </w:r>
    </w:p>
    <w:p>
      <w:pPr>
        <w:autoSpaceDN w:val="0"/>
        <w:autoSpaceDE w:val="0"/>
        <w:widowControl/>
        <w:spacing w:line="235" w:lineRule="auto" w:before="31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the President</w:t>
      </w:r>
    </w:p>
    <w:p>
      <w:pPr>
        <w:autoSpaceDN w:val="0"/>
        <w:tabs>
          <w:tab w:pos="2362" w:val="left"/>
          <w:tab w:pos="2578" w:val="left"/>
          <w:tab w:pos="5984" w:val="left"/>
        </w:tabs>
        <w:autoSpaceDE w:val="0"/>
        <w:widowControl/>
        <w:spacing w:line="257" w:lineRule="auto" w:before="322" w:after="0"/>
        <w:ind w:left="1442" w:right="1296" w:firstLine="0"/>
        <w:jc w:val="left"/>
      </w:pPr>
      <w:r>
        <w:tab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38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ission for Truth, Unity an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26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63/2024</w:t>
      </w:r>
    </w:p>
    <w:p>
      <w:pPr>
        <w:autoSpaceDN w:val="0"/>
        <w:autoSpaceDE w:val="0"/>
        <w:widowControl/>
        <w:spacing w:line="264" w:lineRule="auto" w:before="296" w:after="18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UTH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4"/>
        </w:rPr>
        <w:t>NI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NCILIATION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ET</w:t>
      </w:r>
      <w:r>
        <w:rPr>
          <w:rFonts w:ascii="Times" w:hAnsi="Times" w:eastAsia="Times"/>
          <w:b w:val="0"/>
          <w:i w:val="0"/>
          <w:color w:val="000000"/>
          <w:sz w:val="14"/>
        </w:rPr>
        <w:t>OU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ONITO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MMIS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O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ONITORING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MPLEMENTATION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COMMENDA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TH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4"/>
        </w:rPr>
        <w:t>NIT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NCILIATION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96" w:val="left"/>
          <w:tab w:pos="6736" w:val="left"/>
        </w:tabs>
        <w:autoSpaceDE w:val="0"/>
        <w:widowControl/>
        <w:spacing w:line="269" w:lineRule="auto" w:before="296" w:after="0"/>
        <w:ind w:left="158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Constitution of Sri Lanka recognis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herent dignity and equal and inalienable fundamen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of all Sri Lankans, including the right to equal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protection of the law of all persons, and the State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 to respect, promote and protect those rights:</w:t>
      </w:r>
    </w:p>
    <w:p>
      <w:pPr>
        <w:autoSpaceDN w:val="0"/>
        <w:autoSpaceDE w:val="0"/>
        <w:widowControl/>
        <w:spacing w:line="264" w:lineRule="auto" w:before="28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a truth-seeking mechanism, anchor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ight of all Sri Lankans to know the truth concern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provided herein, which is an integral part of their </w:t>
      </w:r>
      <w:r>
        <w:rPr>
          <w:rFonts w:ascii="Times" w:hAnsi="Times" w:eastAsia="Times"/>
          <w:b w:val="0"/>
          <w:i w:val="0"/>
          <w:color w:val="000000"/>
          <w:sz w:val="20"/>
        </w:rPr>
        <w:t>right to an effective remedy, will contribute to the promoti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4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ational unity, peace, rule of law, co-existence, 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olerance and respect for diversity, and reconci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the people of Sri Lanka and non-recurr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harmony and violence for the wellbeing and secu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Sri Lankans including future generations: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respecting the fundamental righ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implementing the directive principles of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enshrined in the Constitution being a prim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ive of all the organs of the Government of 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having solemnly resolved to  ratify the immutabl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an principles of representative democrac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uring all peoples’ freedom, equality, justice, funda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s the intangible heritage that guarantees the dig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well-being of succeeding generations of the people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280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and recognising that a national policy of tru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eking and the advancement of national unit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furthers the State’s assurance to all peopl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reedom, equality, justice, fundamental righ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dependence of the judiciary recognis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:</w:t>
      </w:r>
    </w:p>
    <w:p>
      <w:pPr>
        <w:autoSpaceDN w:val="0"/>
        <w:autoSpaceDE w:val="0"/>
        <w:widowControl/>
        <w:spacing w:line="262" w:lineRule="auto" w:before="320" w:after="26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, 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Commission for Truth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y and Reconcil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 Act, No.    of 2024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74" w:lineRule="auto" w:before="150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, other than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the date of expiration of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from the date on which this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 (hereinafter referred to as the “appointed date”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9" w:lineRule="auto" w:before="3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is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38" w:lineRule="auto" w:before="322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320" w:after="24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TH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4"/>
        </w:rPr>
        <w:t>NI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ONCIL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K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 Commission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led and known as the Commission 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th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y and Reconciliation in Sri Lanka (hereinafter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ruth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ssion”)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y and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</w:tbl>
    <w:p>
      <w:pPr>
        <w:autoSpaceDN w:val="0"/>
        <w:tabs>
          <w:tab w:pos="1702" w:val="left"/>
          <w:tab w:pos="1942" w:val="left"/>
          <w:tab w:pos="6624" w:val="left"/>
        </w:tabs>
        <w:autoSpaceDE w:val="0"/>
        <w:widowControl/>
        <w:spacing w:line="259" w:lineRule="auto" w:before="6" w:after="0"/>
        <w:ind w:left="1358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be a body corporate with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on seal, and may sue and be sued in its corporate n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5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9" w:lineRule="auto" w:before="30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al of the Commission shall be in the custod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of the Commission and may be alter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manner as may be determin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18" w:after="0"/>
        <w:ind w:left="15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al of the Commission shall be authentica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ignature of the Chairperson of the Commission.</w:t>
      </w:r>
    </w:p>
    <w:p>
      <w:pPr>
        <w:autoSpaceDN w:val="0"/>
        <w:tabs>
          <w:tab w:pos="2038" w:val="left"/>
        </w:tabs>
        <w:autoSpaceDE w:val="0"/>
        <w:widowControl/>
        <w:spacing w:line="259" w:lineRule="auto" w:before="3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be located in Colombo and </w:t>
      </w:r>
      <w:r>
        <w:rPr>
          <w:rFonts w:ascii="Times" w:hAnsi="Times" w:eastAsia="Times"/>
          <w:b w:val="0"/>
          <w:i w:val="0"/>
          <w:color w:val="000000"/>
          <w:sz w:val="20"/>
        </w:rPr>
        <w:t>may conduct its sittings in any place in Sri Lanka.</w:t>
      </w:r>
    </w:p>
    <w:p>
      <w:pPr>
        <w:autoSpaceDN w:val="0"/>
        <w:tabs>
          <w:tab w:pos="2038" w:val="left"/>
        </w:tabs>
        <w:autoSpaceDE w:val="0"/>
        <w:widowControl/>
        <w:spacing w:line="259" w:lineRule="auto" w:before="318" w:after="25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may set up such regional offices as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consist of not less than sev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and not more than twenty-one members, all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shall be citizens of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220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osition of the Commission shall refl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uralistic nature of Sri Lanka, including gender,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shall be persons of integrity and cred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n the basis of their knowledge and prac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in disciplines relating to law, fundamental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umanitarian law, history, social sciences, psycholog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s, post conflict studies reconciliation and child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4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nd may possess other qualifications relevan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ut of functions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1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intends to be appointed as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or who wishes to nominate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itable person, whom he deems it expedient to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member of the Commission, may make an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nstitutional Council expressing his intention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appointed or nominating such other person,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may be specified in the rules made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59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embers of the Commission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resident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making its recommendations under subsection (4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al Council shall have due regar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and shall take in to account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s made under subsection (3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2" w:after="234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nstitutional Council shall recommend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s from among the members of the Commiss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ut of whom the President shall appoint on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hairperson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Unless such member vacates office earlier 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, every member of the Commission shall hol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up to the date of expiration of the term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terms of section 9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office of a member shall become vacant -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9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upon the death of such member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member resigning from such offic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ing addressed to the Presid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such member being removed from office 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ground specified in subsection (3)</w:t>
      </w:r>
      <w:r>
        <w:rPr>
          <w:rFonts w:ascii="Times,Bold" w:hAnsi="Times,Bold" w:eastAsia="Times,Bold"/>
          <w:b/>
          <w:i w:val="0"/>
          <w:color w:val="000000"/>
          <w:sz w:val="20"/>
        </w:rPr>
        <w:t>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expiration of the term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nsequent expiration of a member’s te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ember of the Commission may be removed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by the President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, if such person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18" w:val="left"/>
          <w:tab w:pos="2536" w:val="left"/>
          <w:tab w:pos="2862" w:val="left"/>
          <w:tab w:pos="3064" w:val="left"/>
          <w:tab w:pos="6518" w:val="left"/>
        </w:tabs>
        <w:autoSpaceDE w:val="0"/>
        <w:widowControl/>
        <w:spacing w:line="338" w:lineRule="exact" w:before="0" w:after="216"/>
        <w:ind w:left="2112" w:right="2304" w:firstLine="0"/>
        <w:jc w:val="left"/>
      </w:pP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conciliation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member of Parliament, or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Provincial Council or any Local Author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djudged an insolvent by a court of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found to have a conflict of interest with his duties</w:t>
            </w:r>
          </w:p>
        </w:tc>
      </w:tr>
    </w:tbl>
    <w:p>
      <w:pPr>
        <w:autoSpaceDN w:val="0"/>
        <w:tabs>
          <w:tab w:pos="2518" w:val="left"/>
          <w:tab w:pos="2536" w:val="left"/>
        </w:tabs>
        <w:autoSpaceDE w:val="0"/>
        <w:widowControl/>
        <w:spacing w:line="343" w:lineRule="auto" w:before="8" w:after="216"/>
        <w:ind w:left="21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member of the Commiss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edically certified to be unfit to continu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by reason of infirmity of mind or bod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declared to be of unsound mind by a court of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ent jurisdicti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victed for a criminal offence by a court of</w:t>
            </w:r>
          </w:p>
        </w:tc>
      </w:tr>
    </w:tbl>
    <w:p>
      <w:pPr>
        <w:autoSpaceDN w:val="0"/>
        <w:tabs>
          <w:tab w:pos="2518" w:val="left"/>
          <w:tab w:pos="2536" w:val="left"/>
        </w:tabs>
        <w:autoSpaceDE w:val="0"/>
        <w:widowControl/>
        <w:spacing w:line="343" w:lineRule="auto" w:before="12" w:after="214"/>
        <w:ind w:left="21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ts himself from three consecutive meet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obtaining leave of 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unable to perform the duties of office for a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inuous period exceeding three months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hairperson may resign from the office of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 by letter addressed to the Presid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ovisions of subsection (1),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hairperson shall be the term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section 9.</w:t>
      </w:r>
    </w:p>
    <w:p>
      <w:pPr>
        <w:autoSpaceDN w:val="0"/>
        <w:autoSpaceDE w:val="0"/>
        <w:widowControl/>
        <w:spacing w:line="257" w:lineRule="auto" w:before="276" w:after="1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the Chairperson of the Commission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office by reason </w:t>
      </w:r>
      <w:r>
        <w:rPr>
          <w:rFonts w:ascii="Times" w:hAnsi="Times" w:eastAsia="Times"/>
          <w:b w:val="0"/>
          <w:i w:val="0"/>
          <w:color w:val="000000"/>
          <w:sz w:val="20"/>
        </w:rPr>
        <w:t>of illness or other infirmity, or absence from Sri Lanka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such reason, the President may appoint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Commission to act in his place until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irperson is able to resume offic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4" w:lineRule="auto" w:before="26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member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elect a member from amongst themselves to ac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sition until the President appoints any other member </w:t>
      </w:r>
      <w:r>
        <w:rPr>
          <w:rFonts w:ascii="Times" w:hAnsi="Times" w:eastAsia="Times"/>
          <w:b w:val="0"/>
          <w:i w:val="0"/>
          <w:color w:val="000000"/>
          <w:sz w:val="20"/>
        </w:rPr>
        <w:t>to act in his pla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If a Member of the Commission become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erform the duties of office by reason of illnes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firmity, or absence from Sri Lanka, or any other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, the President may appoint any other person to act in </w:t>
      </w:r>
      <w:r>
        <w:rPr>
          <w:rFonts w:ascii="Times" w:hAnsi="Times" w:eastAsia="Times"/>
          <w:b w:val="0"/>
          <w:i w:val="0"/>
          <w:color w:val="000000"/>
          <w:sz w:val="20"/>
        </w:rPr>
        <w:t>his place until such member is able to resume office.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62" w:lineRule="auto" w:before="29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visions of section 3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in respect of acting appointments made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s (6) and (7) of this section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 act or proceeding of the Commis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deemed to be invalid by reason only of the existence of any</w:t>
      </w:r>
    </w:p>
    <w:p>
      <w:pPr>
        <w:autoSpaceDN w:val="0"/>
        <w:tabs>
          <w:tab w:pos="1704" w:val="left"/>
        </w:tabs>
        <w:autoSpaceDE w:val="0"/>
        <w:widowControl/>
        <w:spacing w:line="254" w:lineRule="auto" w:before="34" w:after="23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ncy among its members, or defect in the appointment of </w:t>
      </w:r>
      <w:r>
        <w:rPr>
          <w:rFonts w:ascii="Times" w:hAnsi="Times" w:eastAsia="Times"/>
          <w:b w:val="0"/>
          <w:i w:val="0"/>
          <w:color w:val="000000"/>
          <w:sz w:val="20"/>
        </w:rPr>
        <w:t>any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64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hairperson and at least three other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work full tim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ti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1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ncil shall designate, which of the members ar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full time basi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appoint an “information officer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 “designated officer” for the purpose of the Right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and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ed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ct, No. 12 of 2016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3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conduct sittings as provi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ttings of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section 2 to receive, obtain and coll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material in respect of the matters referr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section 12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undertake investigations and </w:t>
      </w:r>
      <w:r>
        <w:rPr>
          <w:rFonts w:ascii="Times" w:hAnsi="Times" w:eastAsia="Times"/>
          <w:b w:val="0"/>
          <w:i w:val="0"/>
          <w:color w:val="000000"/>
          <w:sz w:val="20"/>
        </w:rPr>
        <w:t>inquiries by panels consisting of not less than three member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5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4" w:lineRule="auto" w:before="26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. The members shall be assign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nels by the Chairperson of the Commission. One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panel shall be designated as the Chairpers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panel by the Chairperson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2" w:after="0"/>
        <w:ind w:left="15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sittings of the Commission shall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4), be held in public, and all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entitled freely to attend such sittings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8" w:after="23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, in its discretion, whenever it </w:t>
      </w:r>
      <w:r>
        <w:rPr>
          <w:rFonts w:ascii="Times" w:hAnsi="Times" w:eastAsia="Times"/>
          <w:b w:val="0"/>
          <w:i w:val="0"/>
          <w:color w:val="000000"/>
          <w:sz w:val="20"/>
        </w:rPr>
        <w:t>considers it desirable, including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relating to sexual matter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s of national security or public safety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 of personal security of any person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 of guaranteeing confidentiality o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3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eating an enabling environment for truth tell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s of maintaining order and security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the precincts of the Commission; or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54" w:lineRule="auto" w:before="296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 risk of prejudice being caus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ngoing or prospective legal proceedings,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 therefrom such persons as are not directly interes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volved in proceedings therein, or such other person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deem it necessary to exclu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ly in the interest of the personal security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where the Commission conducts closed sitting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referred to in subsection (4)</w:t>
      </w:r>
      <w:r>
        <w:rPr>
          <w:rFonts w:ascii="Times" w:hAnsi="Times" w:eastAsia="Times"/>
          <w:b w:val="0"/>
          <w:i w:val="0"/>
          <w:color w:val="000000"/>
          <w:sz w:val="20"/>
        </w:rPr>
        <w:t>or receives information,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26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which is likely to threaten the security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compromise national security or public safe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or any part thereof shall not be mad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manner, and no person shall, in any manner discl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to any other party, that was not privy to </w:t>
      </w:r>
      <w:r>
        <w:rPr>
          <w:rFonts w:ascii="Times" w:hAnsi="Times" w:eastAsia="Times"/>
          <w:b w:val="0"/>
          <w:i w:val="0"/>
          <w:color w:val="000000"/>
          <w:sz w:val="20"/>
        </w:rPr>
        <w:t>the said closed sitting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2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mission may publish a rec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oceedings of such sittings or information after reda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rtions thereof as necessary to protect the securi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s of any person or national security or public safe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conduct its proceeding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 and Tamil, or English as deemed necessary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provide simultaneous interpreta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lations into Sinhala, Tamil or English as it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. Where necessary, the Commission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ly use sign language to assist those with hea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airment, who engage in the proceeding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35" w:lineRule="auto" w:before="2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 All proceedings of the Commission shall be recorded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2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verbat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writing, as well as by way of audio, or audio-</w:t>
      </w:r>
      <w:r>
        <w:rPr>
          <w:rFonts w:ascii="Times" w:hAnsi="Times" w:eastAsia="Times"/>
          <w:b w:val="0"/>
          <w:i w:val="0"/>
          <w:color w:val="000000"/>
          <w:sz w:val="20"/>
        </w:rPr>
        <w:t>visual recor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9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embers of the Commission shall meet,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every fortnight to consider and deliberate o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and affairs of the Commission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any member unable to attend a meet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person may participate at such meetings by mea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lephone or video link or by means of other such </w:t>
      </w:r>
      <w:r>
        <w:rPr>
          <w:rFonts w:ascii="Times" w:hAnsi="Times" w:eastAsia="Times"/>
          <w:b w:val="0"/>
          <w:i w:val="0"/>
          <w:color w:val="000000"/>
          <w:sz w:val="20"/>
        </w:rPr>
        <w:t>technological facil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0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of the Commission shall preside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all meetings of the Commission. In the event of the absen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5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4" w:lineRule="auto" w:before="27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hairperson from any meeting,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present at such meeting shall appoint one from </w:t>
      </w:r>
      <w:r>
        <w:rPr>
          <w:rFonts w:ascii="Times" w:hAnsi="Times" w:eastAsia="Times"/>
          <w:b w:val="0"/>
          <w:i w:val="0"/>
          <w:color w:val="000000"/>
          <w:sz w:val="20"/>
        </w:rPr>
        <w:t>amongst themselves to preside at such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4" w:after="0"/>
        <w:ind w:left="15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meetings or sittings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the majority of the total number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for the time being of the Commission, which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event be not less than five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decision on any matter before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by a majority of votes of the members present.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equality of votes, the Chairperson or the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at such meeting shall have a casting vote in </w:t>
      </w:r>
      <w:r>
        <w:rPr>
          <w:rFonts w:ascii="Times" w:hAnsi="Times" w:eastAsia="Times"/>
          <w:b w:val="0"/>
          <w:i w:val="0"/>
          <w:color w:val="000000"/>
          <w:sz w:val="20"/>
        </w:rPr>
        <w:t>addition to an individual vo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cause minutes of all 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meetings to be entered in records maintained for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.</w:t>
      </w:r>
    </w:p>
    <w:p>
      <w:pPr>
        <w:autoSpaceDN w:val="0"/>
        <w:autoSpaceDE w:val="0"/>
        <w:widowControl/>
        <w:spacing w:line="266" w:lineRule="auto" w:before="2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Subject to the provisions of this Act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gulate the procedure in regard to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and sittings of the Commission, the transaction of </w:t>
      </w:r>
      <w:r>
        <w:rPr>
          <w:rFonts w:ascii="Times" w:hAnsi="Times" w:eastAsia="Times"/>
          <w:b w:val="0"/>
          <w:i w:val="0"/>
          <w:color w:val="000000"/>
          <w:sz w:val="20"/>
        </w:rPr>
        <w:t>business and affairs of the Commission, and subject to th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the disciplinary procedure relating to its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ff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7" w:lineRule="auto" w:before="302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9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ection 51, the term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five years from the appointed date: </w:t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9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term of the Commission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xtended by the President in concurre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if the President deem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tension to be necessary, for a further perio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ne year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ime, so however, the aggregate period of such ext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not exceed two yea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236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rom the date of establishment and throughout i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ence the Commission shall take all appropriate measur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form the public of its existence and its objectiv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erformance of its functions under this Act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considered an autonomous institu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subject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not be subject to the control or direction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 or authority.</w:t>
      </w:r>
    </w:p>
    <w:p>
      <w:pPr>
        <w:autoSpaceDN w:val="0"/>
        <w:autoSpaceDE w:val="0"/>
        <w:widowControl/>
        <w:spacing w:line="238" w:lineRule="auto" w:before="310" w:after="0"/>
        <w:ind w:left="0" w:right="4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308" w:after="248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JECTIV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DA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the provisions of any other writt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the Commission shall investigate, inquire, and mak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and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in respect of complaints or allegation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74" w:lineRule="auto" w:before="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submitted in context with any written law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caused to persons or property, loss of lif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violation of fundamental rights anywhere in S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which were caused in the course of, or 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to, or consequent to the conflict which took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Northern and Eastern Provinces during the period </w:t>
      </w:r>
      <w:r>
        <w:rPr>
          <w:rFonts w:ascii="Times" w:hAnsi="Times" w:eastAsia="Times"/>
          <w:b w:val="0"/>
          <w:i w:val="0"/>
          <w:color w:val="000000"/>
          <w:sz w:val="20"/>
        </w:rPr>
        <w:t>1983 to 2009, or its afterma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8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>mandate of the Commission include</w:t>
      </w:r>
      <w:r>
        <w:rPr>
          <w:rFonts w:ascii="Times,Bold" w:hAnsi="Times,Bold" w:eastAsia="Times,Bold"/>
          <w:b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following: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4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motion of truth telling, national unity, pea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of law, co-existence, equality with tole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spect for diversity, and reconciliation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ople of Sri Lanka, by establishing a truthfu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rate, impartial, complete record of the 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caused to persons or property l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ife or alleged violation of fundamental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8" w:lineRule="auto" w:before="298" w:after="0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and making recommendation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causes of the alleged damage or har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or property, loss of life or alle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 of fundamental righ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o the fullest degree possible,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f prevention of the future occurrenc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78" w:lineRule="auto" w:before="322" w:after="26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ping restore the dignity of aggrieved person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an opportunity for them to giv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alleged damage or harm cau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property, loss of life or alleged vio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undamental rights referred to in subsection (1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ing special attention to the experienc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men, children and persons with dis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the people of Sri Lanka with a platform</w:t>
            </w:r>
          </w:p>
        </w:tc>
      </w:tr>
    </w:tbl>
    <w:p>
      <w:pPr>
        <w:autoSpaceDN w:val="0"/>
        <w:autoSpaceDE w:val="0"/>
        <w:widowControl/>
        <w:spacing w:line="269" w:lineRule="auto" w:before="14" w:after="26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pportunity for truth telling and relating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rratives, including positive experienc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ing them the necessary prot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ing, ways and means of effective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edies for aggrieved persons and divers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78" w:lineRule="auto" w:before="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ration measures in respect of them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ferral of matters to the Offi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rations, Office on Missing Persons, Offi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and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for the Protection of Victims of C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Witnesses;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0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recommendations with regar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al, administrative and legislative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resource allocation measures that should be</w:t>
      </w:r>
    </w:p>
    <w:p>
      <w:pPr>
        <w:autoSpaceDN w:val="0"/>
        <w:tabs>
          <w:tab w:pos="2518" w:val="left"/>
        </w:tabs>
        <w:autoSpaceDE w:val="0"/>
        <w:widowControl/>
        <w:spacing w:line="283" w:lineRule="auto" w:before="46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n or introduced to prevent, and ensur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78" w:lineRule="auto" w:before="280" w:after="27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n-recurrence of the alleged damage or ha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or property, loss of life or alle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iolation of fundamental righ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nd to promote reconcil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iling a report providing as comprehensive an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activities, investiga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mmission, including-</w:t>
      </w:r>
    </w:p>
    <w:p>
      <w:pPr>
        <w:autoSpaceDN w:val="0"/>
        <w:tabs>
          <w:tab w:pos="2542" w:val="left"/>
          <w:tab w:pos="2902" w:val="left"/>
          <w:tab w:pos="2922" w:val="left"/>
        </w:tabs>
        <w:autoSpaceDE w:val="0"/>
        <w:widowControl/>
        <w:spacing w:line="283" w:lineRule="auto" w:before="332" w:after="274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ing of positive experienc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ieved persons and the potential to 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towards non-recurrence of alle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caused to persons or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lleged violation of fundamental righ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recommendations on measures to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ent the future occurrence of the alleged</w:t>
            </w:r>
          </w:p>
        </w:tc>
      </w:tr>
    </w:tbl>
    <w:p>
      <w:pPr>
        <w:autoSpaceDN w:val="0"/>
        <w:autoSpaceDE w:val="0"/>
        <w:widowControl/>
        <w:spacing w:line="278" w:lineRule="auto" w:before="1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caused to persons or proper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of life or alleged viol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amental rights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, including recommendations on</w:t>
      </w:r>
    </w:p>
    <w:p>
      <w:pPr>
        <w:autoSpaceDN w:val="0"/>
        <w:tabs>
          <w:tab w:pos="2902" w:val="left"/>
        </w:tabs>
        <w:autoSpaceDE w:val="0"/>
        <w:widowControl/>
        <w:spacing w:line="278" w:lineRule="auto" w:before="54" w:after="27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of reconciliation, co-exist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diverse communities, go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ance, justice, respect for the rule of </w:t>
      </w:r>
      <w:r>
        <w:rPr>
          <w:rFonts w:ascii="Times" w:hAnsi="Times" w:eastAsia="Times"/>
          <w:b w:val="0"/>
          <w:i w:val="0"/>
          <w:color w:val="000000"/>
          <w:sz w:val="20"/>
        </w:rPr>
        <w:t>law and combating impun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’s investigations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in respect of allegations of</w:t>
            </w:r>
          </w:p>
        </w:tc>
      </w:tr>
    </w:tbl>
    <w:p>
      <w:pPr>
        <w:autoSpaceDN w:val="0"/>
        <w:autoSpaceDE w:val="0"/>
        <w:widowControl/>
        <w:spacing w:line="278" w:lineRule="auto" w:before="2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 of fundamental rights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and social rights and m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n how to addres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83" w:lineRule="auto" w:before="280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ng and making recommendation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the allegations of damage or harm cau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sons or property or loss of life or alle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olation of fundamen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including-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78" w:lineRule="auto" w:before="320" w:after="272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s or omissions resulting in the arbitr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rivation of human life or any att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, extrajudicial killings, assassin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ss mur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s of torture, cruel, inhumane and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grading treatment;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76" w:lineRule="auto" w:before="332" w:after="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xual violence, abuse and exploit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with due regard to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riences of women, children, person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bility, detainees and prisoners;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duction, hostage taking, enforced</w:t>
            </w:r>
          </w:p>
        </w:tc>
      </w:tr>
    </w:tbl>
    <w:p>
      <w:pPr>
        <w:autoSpaceDN w:val="0"/>
        <w:autoSpaceDE w:val="0"/>
        <w:widowControl/>
        <w:spacing w:line="238" w:lineRule="auto" w:before="26" w:after="274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appear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bitrary or unlawful arrests or detention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 respect of alleged corrupt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tentional misuse of equipment and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86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sources in relation to the confl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ook place in the Northern and Easte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s that contributed to the loss of 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grave risk of loss of life of pers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members of the armed forc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and civil defence personnel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902" w:val="left"/>
          <w:tab w:pos="2922" w:val="left"/>
        </w:tabs>
        <w:autoSpaceDE w:val="0"/>
        <w:widowControl/>
        <w:spacing w:line="264" w:lineRule="auto" w:before="280" w:after="16"/>
        <w:ind w:left="23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 finding in respect of the incid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 of children into armed group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conflict which took p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Northern and Eastern provinces or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math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 respect of allegations o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cible transfer or displacement of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opulations with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 respect of allegations of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bitrary or unlawful deprivation of property,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emporary or permanent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to the existence, if any, of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62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es that have led to discrimin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 or violations of individual righ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religion, ethnicity, gender, place of </w:t>
      </w:r>
      <w:r>
        <w:rPr>
          <w:rFonts w:ascii="Times" w:hAnsi="Times" w:eastAsia="Times"/>
          <w:b w:val="0"/>
          <w:i w:val="0"/>
          <w:color w:val="000000"/>
          <w:sz w:val="20"/>
        </w:rPr>
        <w:t>origin, political opinion, language or caste;</w:t>
      </w:r>
    </w:p>
    <w:p>
      <w:pPr>
        <w:autoSpaceDN w:val="0"/>
        <w:tabs>
          <w:tab w:pos="2902" w:val="left"/>
          <w:tab w:pos="2922" w:val="left"/>
        </w:tabs>
        <w:autoSpaceDE w:val="0"/>
        <w:widowControl/>
        <w:spacing w:line="259" w:lineRule="auto" w:before="294" w:after="16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 finding into whether any of the alle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s and abuses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 were committed as part of systemic cri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finding in regard to those responsibl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mmission of the alleged viol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buses referred to in subsection (1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those who advised, planned,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ed, commanded or ordered such </w:t>
      </w:r>
      <w:r>
        <w:rPr>
          <w:rFonts w:ascii="Times" w:hAnsi="Times" w:eastAsia="Times"/>
          <w:b w:val="0"/>
          <w:i w:val="0"/>
          <w:color w:val="000000"/>
          <w:sz w:val="20"/>
        </w:rPr>
        <w:t>atrocities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recommendations regarding schem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ower affected communities by providing 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ilding and conflict transformation and liveliho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ining opportunities by those qualified to do so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8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king recommendations regarding the n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urrence of, and addressing the root causes for-</w:t>
      </w:r>
    </w:p>
    <w:p>
      <w:pPr>
        <w:autoSpaceDN w:val="0"/>
        <w:tabs>
          <w:tab w:pos="2638" w:val="left"/>
          <w:tab w:pos="2998" w:val="left"/>
          <w:tab w:pos="3016" w:val="left"/>
        </w:tabs>
        <w:autoSpaceDE w:val="0"/>
        <w:widowControl/>
        <w:spacing w:line="264" w:lineRule="auto" w:before="298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lleged damage or harm caused to pers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perty or loss of life or alleged vio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undamental rights referred to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;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57" w:lineRule="auto" w:before="296" w:after="236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flict amongst the different ethnic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igious group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ting awareness among the public of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 of this Act and the recourse available;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8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iling comprehensive repor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, investigations, implementa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mmission.</w:t>
      </w:r>
    </w:p>
    <w:p>
      <w:pPr>
        <w:autoSpaceDN w:val="0"/>
        <w:tabs>
          <w:tab w:pos="3958" w:val="left"/>
        </w:tabs>
        <w:autoSpaceDE w:val="0"/>
        <w:widowControl/>
        <w:spacing w:line="247" w:lineRule="auto" w:before="296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84" w:after="0"/>
        <w:ind w:left="0" w:right="28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4" w:lineRule="auto" w:before="298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ommission may exercise any or al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autoSpaceDE w:val="0"/>
        <w:widowControl/>
        <w:spacing w:line="235" w:lineRule="auto" w:before="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powers for the purpose of discharging its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:-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70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pare its own internal regulations, proced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guidelines setting out in particular its struc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dministrative arrange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guidelines or by-laws, including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ing gender-sensitive policies, to be</w:t>
            </w:r>
          </w:p>
        </w:tc>
      </w:tr>
    </w:tbl>
    <w:p>
      <w:pPr>
        <w:autoSpaceDN w:val="0"/>
        <w:autoSpaceDE w:val="0"/>
        <w:widowControl/>
        <w:spacing w:line="257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ed by all staff of the Commission conc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duties and func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034" w:val="left"/>
          <w:tab w:pos="2424" w:val="left"/>
        </w:tabs>
        <w:autoSpaceDE w:val="0"/>
        <w:widowControl/>
        <w:spacing w:line="271" w:lineRule="auto" w:before="270" w:after="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 staff, the composition of whic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the pluralistic nature of Sri Lanka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der, and to provide training facilities to them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to the work of the Commission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request secondment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to the Commission;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30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dismiss staff for good cause;</w:t>
      </w:r>
    </w:p>
    <w:p>
      <w:pPr>
        <w:autoSpaceDN w:val="0"/>
        <w:tabs>
          <w:tab w:pos="2034" w:val="left"/>
          <w:tab w:pos="2424" w:val="left"/>
        </w:tabs>
        <w:autoSpaceDE w:val="0"/>
        <w:widowControl/>
        <w:spacing w:line="269" w:lineRule="auto" w:before="30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committees, units or divis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to those units and divisions specif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in this Act, to perform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ommission;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4" w:after="242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legate powers to such committees, uni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s or individuals appoin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as appropriate and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greements with any person or entity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71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achieve the objectiv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cluding Office on Missing Pers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Reparations, Office for National Un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nciliation, the National Authorit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and </w:t>
      </w:r>
      <w:r>
        <w:rPr>
          <w:rFonts w:ascii="Times" w:hAnsi="Times" w:eastAsia="Times"/>
          <w:b w:val="0"/>
          <w:i w:val="0"/>
          <w:color w:val="000000"/>
          <w:sz w:val="20"/>
        </w:rPr>
        <w:t>the Department of National Archives;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aise funds in order to achieve the objectiv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including but not limi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taining any grants, gifts or endowments:</w:t>
      </w:r>
    </w:p>
    <w:p>
      <w:pPr>
        <w:autoSpaceDN w:val="0"/>
        <w:tabs>
          <w:tab w:pos="2424" w:val="left"/>
          <w:tab w:pos="2784" w:val="left"/>
        </w:tabs>
        <w:autoSpaceDE w:val="0"/>
        <w:widowControl/>
        <w:spacing w:line="26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ll funds received from outs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shall be channelled through the External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Department;</w:t>
      </w:r>
    </w:p>
    <w:p>
      <w:pPr>
        <w:autoSpaceDN w:val="0"/>
        <w:tabs>
          <w:tab w:pos="2424" w:val="left"/>
        </w:tabs>
        <w:autoSpaceDE w:val="0"/>
        <w:widowControl/>
        <w:spacing w:line="235" w:lineRule="auto" w:before="296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open and maintain bank accoun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42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trol, supervise and administer the asse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ek technical assistance from any pers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 or organisation in the interes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ancement of the Commission’s work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raw on the work of other bodies, including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vious Commissions of Inquiry;</w:t>
      </w:r>
    </w:p>
    <w:p>
      <w:pPr>
        <w:autoSpaceDN w:val="0"/>
        <w:tabs>
          <w:tab w:pos="2082" w:val="left"/>
          <w:tab w:pos="2518" w:val="left"/>
        </w:tabs>
        <w:autoSpaceDE w:val="0"/>
        <w:widowControl/>
        <w:spacing w:line="264" w:lineRule="auto" w:before="296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ioritize proceedings with the objectiv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ng national reconciliation, pea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-existence and non-recurrence within the con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bsection (3) of section 7, to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sittings and when the Commission consi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 possible publicly broadcast or telecast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either simultaneously or otherwise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bsection (4) of section 7 to conduc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osed sittings where the Commission deems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 a complete database and to take steps to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nd to ensure the deposit and maintenance</w:t>
            </w:r>
          </w:p>
        </w:tc>
      </w:tr>
    </w:tbl>
    <w:p>
      <w:pPr>
        <w:autoSpaceDN w:val="0"/>
        <w:autoSpaceDE w:val="0"/>
        <w:widowControl/>
        <w:spacing w:line="264" w:lineRule="auto" w:before="8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material collected by the Commiss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of the Commission in such databas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after submit the same to the Depar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ational Archives for the purpose of archiv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eive from any aggrieved persons complaints</w:t>
            </w:r>
          </w:p>
        </w:tc>
      </w:tr>
    </w:tbl>
    <w:p>
      <w:pPr>
        <w:autoSpaceDN w:val="0"/>
        <w:autoSpaceDE w:val="0"/>
        <w:widowControl/>
        <w:spacing w:line="262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reports relating to the alleged damage or ha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or property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1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88" w:lineRule="auto" w:before="282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itiate, on its own motion or on a compla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o it by an aggrieved person or group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a person acting on behalf of an aggrie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a group of persons, and investigation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lleged damage or harm caused to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perty, or violations of fundamental righ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 of section 12;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88" w:lineRule="auto" w:before="340" w:after="28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ather any information that the 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relevant to fulfilling its mand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quisition of reports, records, docu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formation from governmental authoriti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ource and to compel the production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as and when necessary, including throu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ess to archival material and class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ation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mmon any person residing in Sri Lanka, to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end any meeting or hearing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information or produce any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ther thing in such person’s poss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cure and receive all such material, written or</w:t>
            </w:r>
          </w:p>
        </w:tc>
      </w:tr>
    </w:tbl>
    <w:p>
      <w:pPr>
        <w:autoSpaceDN w:val="0"/>
        <w:autoSpaceDE w:val="0"/>
        <w:widowControl/>
        <w:spacing w:line="281" w:lineRule="auto" w:before="28" w:after="2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al, and to interview all such persons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deems necessary, or requir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to produce any document or other th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poss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quire evidence (whether written or oral) of any</w:t>
            </w:r>
          </w:p>
        </w:tc>
      </w:tr>
    </w:tbl>
    <w:p>
      <w:pPr>
        <w:autoSpaceDN w:val="0"/>
        <w:autoSpaceDE w:val="0"/>
        <w:widowControl/>
        <w:spacing w:line="281" w:lineRule="auto" w:before="1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, to be given on oath or affirmation,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d cause to be administered by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authorized in that behalf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ath or affirmation to every such witnes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594" w:val="left"/>
          <w:tab w:pos="2082" w:val="left"/>
          <w:tab w:pos="2518" w:val="left"/>
        </w:tabs>
        <w:autoSpaceDE w:val="0"/>
        <w:widowControl/>
        <w:spacing w:line="266" w:lineRule="auto" w:before="268" w:after="23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est assistance necessary for the achieving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andate, from any State, Governmenta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or local authority or agency, or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thereof. Notwithstanding anyth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written law, any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agency or officer to which a request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is made by the Commission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render such assistance. Such assist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nclude but not be limited to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, documents or any other thing,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ustody of such authority, agenc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or access to such places as the Com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determine necessary to vis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eive information in confidence from any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, where essential for truth seeking and only</w:t>
            </w:r>
          </w:p>
        </w:tc>
      </w:tr>
    </w:tbl>
    <w:p>
      <w:pPr>
        <w:autoSpaceDN w:val="0"/>
        <w:autoSpaceDE w:val="0"/>
        <w:widowControl/>
        <w:spacing w:line="262" w:lineRule="auto" w:before="1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exceptional circumstances, wher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Commission, the disclosur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would pose a risk or threat to lif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y of any person: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64" w:lineRule="auto" w:before="28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except in the perform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ial responsibilities under this Act,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officer, servant or consulta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preserve and aid in preser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identiality of such information: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76" w:lineRule="auto" w:before="26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notwithstanding anyth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ry in any other law,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mpelled to disclose the identity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upplying information in confidenc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or any part of such informatio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reveal the identity of such person, wher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inion of the Commission, the disclosur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would pose a risk or threat to life </w:t>
      </w:r>
      <w:r>
        <w:rPr>
          <w:rFonts w:ascii="Times" w:hAnsi="Times" w:eastAsia="Times"/>
          <w:b w:val="0"/>
          <w:i w:val="0"/>
          <w:color w:val="000000"/>
          <w:sz w:val="20"/>
        </w:rPr>
        <w:t>or security of any 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60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dmit, notwithstanding any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idence Ordinance (Chapter 14)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, whether written or oral, which m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admissible in civil or criminal proceedings i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to facilitate truth seeking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an application to a Magistrate having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7" w:lineRule="auto" w:before="12" w:after="212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, for the issuance of a search warrant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ble the Police, to search any premises susp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tain material relevant to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conducted by the Commission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Code of Criminal Procedure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5 of 1979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</w:t>
      </w:r>
      <w:r>
        <w:rPr>
          <w:rFonts w:ascii="Times" w:hAnsi="Times" w:eastAsia="Times"/>
          <w:b w:val="0"/>
          <w:i w:val="0"/>
          <w:color w:val="000000"/>
          <w:sz w:val="20"/>
        </w:rPr>
        <w:t>such in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arch and inspect identified premises under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a search warrant issued by a Magistrate,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9" w:lineRule="auto" w:before="12" w:after="208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amine, make copies of, extract from, se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ain, any object that is deemed necessary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vestigation being conduc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o ensure that any such sit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have been allegedly used for torture or illeg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s of detention are located and preserved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Code of Criminal Procedure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5 of 1979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</w:t>
      </w:r>
      <w:r>
        <w:rPr>
          <w:rFonts w:ascii="Times" w:hAnsi="Times" w:eastAsia="Times"/>
          <w:b w:val="0"/>
          <w:i w:val="0"/>
          <w:color w:val="000000"/>
          <w:sz w:val="20"/>
        </w:rPr>
        <w:t>such in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ek the assistance of the Sri Lanka Police a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advance the investigation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7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z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an application to a Magistrate, having </w:t>
      </w:r>
      <w:r>
        <w:rPr>
          <w:rFonts w:ascii="Times" w:hAnsi="Times" w:eastAsia="Times"/>
          <w:b w:val="0"/>
          <w:i w:val="0"/>
          <w:color w:val="000000"/>
          <w:sz w:val="20"/>
        </w:rPr>
        <w:t>jurisdiction, to excavate sites of suspected graves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ss graves and to act as observers 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avations or exhumations. The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of Criminal Procedure Act, No. 15 of 1979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such instanc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93" w:lineRule="auto" w:before="290" w:after="32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z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fer matters to the relevant law enforcemen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ng authorities of Sri Lanka for fur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and necessary action, where it appea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that an offence or off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under the Penal Code (Chapter 19)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of Inquiry Act (Chapter 393), Off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Missing Persons (Establishment, Administ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Discharge of Functions) Act, No. 14 of 201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law of Sri Lanka has been committ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;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btain assistance from the Government of Sri</w:t>
            </w:r>
          </w:p>
        </w:tc>
      </w:tr>
    </w:tbl>
    <w:p>
      <w:pPr>
        <w:autoSpaceDN w:val="0"/>
        <w:autoSpaceDE w:val="0"/>
        <w:widowControl/>
        <w:spacing w:line="278" w:lineRule="auto" w:before="30" w:after="2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secure cooperation from authori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states in terms of the Mutual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stance in Criminal Matters Act, No. 25 of 2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cess information available overseas;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ek assistance from community leaders and</w:t>
            </w:r>
          </w:p>
        </w:tc>
      </w:tr>
    </w:tbl>
    <w:p>
      <w:pPr>
        <w:autoSpaceDN w:val="0"/>
        <w:autoSpaceDE w:val="0"/>
        <w:widowControl/>
        <w:spacing w:line="278" w:lineRule="auto" w:before="32" w:after="3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sations to facilitate its public sessions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ving local conflicts in suppo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and non-recurrence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deem necessary; and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</w:t>
            </w:r>
          </w:p>
        </w:tc>
      </w:tr>
    </w:tbl>
    <w:p>
      <w:pPr>
        <w:autoSpaceDN w:val="0"/>
        <w:autoSpaceDE w:val="0"/>
        <w:widowControl/>
        <w:spacing w:line="278" w:lineRule="auto" w:before="32" w:after="29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to do all such things as necess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hieving the objectives and mand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persons including members of the Governmen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persons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officials and authorities shall co-operate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its staff in the fulfillment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’s objectives and mandate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268" w:after="0"/>
        <w:ind w:left="0" w:right="4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6" w:after="238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MMENDA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submit its final report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not later than the date of expiration of its ter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the provisions of section 9, containing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rehensive account of its activities, including its </w:t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.</w:t>
      </w:r>
    </w:p>
    <w:p>
      <w:pPr>
        <w:autoSpaceDN w:val="0"/>
        <w:tabs>
          <w:tab w:pos="1710" w:val="left"/>
          <w:tab w:pos="1950" w:val="left"/>
        </w:tabs>
        <w:autoSpaceDE w:val="0"/>
        <w:widowControl/>
        <w:spacing w:line="266" w:lineRule="auto" w:before="298" w:after="0"/>
        <w:ind w:left="136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submit interim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-annually with recommendations prior to the sub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final report, following a sustained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, detailing the work of the Commission.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im Reports shall be submitted to the President.</w:t>
      </w:r>
    </w:p>
    <w:p>
      <w:pPr>
        <w:autoSpaceDN w:val="0"/>
        <w:tabs>
          <w:tab w:pos="1710" w:val="left"/>
          <w:tab w:pos="1950" w:val="left"/>
        </w:tabs>
        <w:autoSpaceDE w:val="0"/>
        <w:widowControl/>
        <w:spacing w:line="269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mmediately upon submitting the final report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reports as provided for under subsections (1) and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, the Commission shall publish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, without prejudice to the power to withhol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hat may affect national security, using pr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lectronic media, and shall make copies of the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mmaries thereof, widely available to the public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hala, Tamil and English languages.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nsure wide publicity for its recommendations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>, the media.</w:t>
      </w:r>
    </w:p>
    <w:p>
      <w:pPr>
        <w:autoSpaceDN w:val="0"/>
        <w:autoSpaceDE w:val="0"/>
        <w:widowControl/>
        <w:spacing w:line="238" w:lineRule="auto" w:before="296" w:after="0"/>
        <w:ind w:left="19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</w:t>
      </w:r>
      <w:r>
        <w:rPr>
          <w:rFonts w:ascii="Times" w:hAnsi="Times" w:eastAsia="Times"/>
          <w:b w:val="0"/>
          <w:i w:val="0"/>
          <w:color w:val="000000"/>
          <w:sz w:val="20"/>
        </w:rPr>
        <w:t>The final report of the Commission shall include -</w:t>
      </w:r>
    </w:p>
    <w:p>
      <w:pPr>
        <w:autoSpaceDN w:val="0"/>
        <w:tabs>
          <w:tab w:pos="2464" w:val="left"/>
          <w:tab w:pos="2828" w:val="left"/>
        </w:tabs>
        <w:autoSpaceDE w:val="0"/>
        <w:widowControl/>
        <w:spacing w:line="262" w:lineRule="auto" w:before="298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oot causes of the alleged damage or ha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or property or loss of lif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scribed in section 12;</w:t>
      </w:r>
    </w:p>
    <w:p>
      <w:pPr>
        <w:autoSpaceDN w:val="0"/>
        <w:autoSpaceDE w:val="0"/>
        <w:widowControl/>
        <w:spacing w:line="262" w:lineRule="auto" w:before="296" w:after="0"/>
        <w:ind w:left="2828" w:right="252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bservations of the C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lle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 or harm or loss of life caused to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property described in section 1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918" w:val="left"/>
        </w:tabs>
        <w:autoSpaceDE w:val="0"/>
        <w:widowControl/>
        <w:spacing w:line="257" w:lineRule="auto" w:before="294" w:after="0"/>
        <w:ind w:left="256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commendations addressing issue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omen and children;</w:t>
      </w:r>
    </w:p>
    <w:p>
      <w:pPr>
        <w:autoSpaceDN w:val="0"/>
        <w:autoSpaceDE w:val="0"/>
        <w:widowControl/>
        <w:spacing w:line="257" w:lineRule="auto" w:before="302" w:after="246"/>
        <w:ind w:left="2918" w:right="2304" w:hanging="36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bservations and recommendations on chi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ldiers, and their recovery and reinteg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18" w:right="1152" w:hanging="35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recommendations relating to forc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lacement of persons or groups of person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ri Lanka;</w:t>
      </w:r>
    </w:p>
    <w:p>
      <w:pPr>
        <w:autoSpaceDN w:val="0"/>
        <w:autoSpaceDE w:val="0"/>
        <w:widowControl/>
        <w:spacing w:line="257" w:lineRule="auto" w:before="304" w:after="20"/>
        <w:ind w:left="2918" w:right="2304" w:hanging="3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commendations for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tical, socio-economic reforms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ticular education, health, cultur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and institutional reform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emed necessary for non-recurrence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n reparations,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sycho-social support, while identifying prioriti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306" w:after="246"/>
        <w:ind w:left="143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ithin twenty-one days from the date of an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r the final report of the Commission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) and (2), the President shall have such rep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’s recommendations shall not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a determination of civil or criminal liability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246" w:after="0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th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riminal Procedure Act, No. 15 of 1979 or any other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shall be lawful for the Attorney-General to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edings in a designated court of law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ffence based on material collected in the cour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stigation or inquiry or both, as the case may be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established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4" w:after="0"/>
        <w:ind w:left="148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may take cogniza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of the Commission or a pane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contained in its interim reports or final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President and tabled in Parliament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and pass such resolution it may 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cessary to promote national unity and reconciliation.</w:t>
      </w:r>
    </w:p>
    <w:p>
      <w:pPr>
        <w:autoSpaceDN w:val="0"/>
        <w:autoSpaceDE w:val="0"/>
        <w:widowControl/>
        <w:spacing w:line="238" w:lineRule="auto" w:before="272" w:after="0"/>
        <w:ind w:left="0" w:right="4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tabs>
          <w:tab w:pos="3714" w:val="left"/>
        </w:tabs>
        <w:autoSpaceDE w:val="0"/>
        <w:widowControl/>
        <w:spacing w:line="247" w:lineRule="auto" w:before="272" w:after="186"/>
        <w:ind w:left="22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IGHT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GRIEV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RS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mmission shall develop and enforce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ggriev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 for the protection of aggrieved persons and witness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recommend the granting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aration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or symbolic reparations to individual aggrie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and witnesses who engage with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o are entitled in the opinion of the Commis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arations, including but not limited to re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compensation, welfare services and rehabilit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2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also recommend that coll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rations be granted in order to facilitate reconci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non-recurrence.</w:t>
      </w:r>
    </w:p>
    <w:p>
      <w:pPr>
        <w:autoSpaceDN w:val="0"/>
        <w:autoSpaceDE w:val="0"/>
        <w:widowControl/>
        <w:spacing w:line="247" w:lineRule="auto" w:before="272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direct its recommendations to </w:t>
      </w:r>
      <w:r>
        <w:rPr>
          <w:rFonts w:ascii="Times" w:hAnsi="Times" w:eastAsia="Times"/>
          <w:b w:val="0"/>
          <w:i w:val="0"/>
          <w:color w:val="000000"/>
          <w:sz w:val="20"/>
        </w:rPr>
        <w:t>the appropriate authorities, including to the Offic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arations and National Authority for the Protection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ctims of Crime and Witness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prioritize and facilitat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medical and psycho-social support to aggriev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sycho-soci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or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and witnesses during the proceeding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8" w:after="0"/>
        <w:ind w:left="133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n in the opinion of the Commission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services are required, including by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47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ing psychosocial training for all staff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to enable efficient handling of aggrieved </w:t>
      </w:r>
      <w:r>
        <w:rPr>
          <w:rFonts w:ascii="Times" w:hAnsi="Times" w:eastAsia="Times"/>
          <w:b w:val="0"/>
          <w:i w:val="0"/>
          <w:color w:val="000000"/>
          <w:sz w:val="20"/>
        </w:rPr>
        <w:t>persons and witnesses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6" w:after="0"/>
        <w:ind w:left="15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sion of onsite psychosocial counselors at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r closed sittings with aggrieved pers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es; and</w:t>
      </w:r>
    </w:p>
    <w:p>
      <w:pPr>
        <w:autoSpaceDN w:val="0"/>
        <w:autoSpaceDE w:val="0"/>
        <w:widowControl/>
        <w:spacing w:line="247" w:lineRule="auto" w:before="25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ducting psychosocial briefings and debriefing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ions for aggrieved persons and witnesses as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>prior to public or closed sittings to ensure that aggrie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s are psychologically prepared, addressing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 the needs of children, women and persons wit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sabi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take measures to protec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v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dentity or ensure the safety and protection of aggrieved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and witnesses, who in the opinion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such protective measur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98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in particular ensur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of children are obtained in closed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and information leading to the identity of children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or redacted from public transcripts and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dentiality duly protected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98" w:after="254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upon a request by a chil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his or her guardian, afford such child the option of ei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ing a video recording of his or her statemen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or appearing before the Commission via audi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sual link, in lieu of appearing in person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endeavor as far as practicab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ess for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its sittings in such locations and in such form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and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e easy access to aggrieved persons and witnesse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specially addressing the needs of women, children and</w:t>
      </w:r>
    </w:p>
    <w:p>
      <w:pPr>
        <w:autoSpaceDN w:val="0"/>
        <w:autoSpaceDE w:val="0"/>
        <w:widowControl/>
        <w:spacing w:line="238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s with disabili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23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provide funding for the trave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ing for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itnesses or persons summoned by the Commission, 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vel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cretion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inform aggrieved person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es and other informants, who provide information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ople of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of the potential use of any 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 rights</w:t>
            </w:r>
          </w:p>
        </w:tc>
      </w:tr>
      <w:tr>
        <w:trPr>
          <w:trHeight w:hRule="exact" w:val="22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by them and their right to directly refer matter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otential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authorities, including their right to report seriou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 of their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es to the relevant law enforcement or prosecu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 of Sri Lanka and of the availability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chanisms through which they may make claims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ve relie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exercising its powers under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ensure that the rights of aggrieved person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es and any other persons shall be enforced on a bas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quality without regard to status and withou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,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rimination on any grounds whatsoev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scrimination</w:t>
      </w:r>
    </w:p>
    <w:p>
      <w:pPr>
        <w:autoSpaceDN w:val="0"/>
        <w:autoSpaceDE w:val="0"/>
        <w:widowControl/>
        <w:spacing w:line="238" w:lineRule="auto" w:before="310" w:after="0"/>
        <w:ind w:left="0" w:right="4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94" w:after="234"/>
        <w:ind w:left="0" w:right="3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have a Secretariat which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</w:t>
            </w:r>
          </w:p>
        </w:tc>
      </w:tr>
    </w:tbl>
    <w:p>
      <w:pPr>
        <w:autoSpaceDN w:val="0"/>
        <w:autoSpaceDE w:val="0"/>
        <w:widowControl/>
        <w:spacing w:line="262" w:lineRule="auto" w:before="4" w:after="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charged with the responsibility for the administ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ffairs of the Commission. The Secretariat shall includ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tim and Witness Protection Division and the Data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Division and such other division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consider necessary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shall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appoint a person with suitable academic 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fessional qualifications and work experience as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64" w:lineRule="auto" w:before="26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General of the Commission, who shall be the Chie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f the Secretariat and who shall be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uthority of the Commission and report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96" w:after="0"/>
        <w:ind w:left="15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may,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remove the Director General for good cau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6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 General shall be responsi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administration of the business and affai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, including but not limi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functions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to day management and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and affairs of the Commission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custody and preservation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rds, documents and material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assets of the Commission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f such other duties as may be assign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Commission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ll divisions of the Secretariat, unless otherwi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Division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or by the Commission, shall be under the purview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und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urview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irector General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rector</w:t>
      </w:r>
    </w:p>
    <w:p>
      <w:pPr>
        <w:autoSpaceDN w:val="0"/>
        <w:tabs>
          <w:tab w:pos="6718" w:val="left"/>
        </w:tabs>
        <w:autoSpaceDE w:val="0"/>
        <w:widowControl/>
        <w:spacing w:line="283" w:lineRule="auto" w:before="1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officers and staff of such divisions shall be </w:t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34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Commission, and shall be full-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Commission, unless otherwise decid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irector General and approved by the Commiss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such officers and staff shall be remov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only for good cau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72" w:after="2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officers and staff of all such divisions shall reflect </w:t>
      </w:r>
      <w:r>
        <w:rPr>
          <w:rFonts w:ascii="Times" w:hAnsi="Times" w:eastAsia="Times"/>
          <w:b w:val="0"/>
          <w:i w:val="0"/>
          <w:color w:val="000000"/>
          <w:sz w:val="20"/>
        </w:rPr>
        <w:t>the pluralistic nature of Sri Lanka, including ge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Victim and Witness Prot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ctim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 that shall assist the Commission in develop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nforcing a system for aggrieved persons and witn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vis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on, and in particular in the discharg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’s duties and responsibilities under sections 17, </w:t>
      </w:r>
      <w:r>
        <w:rPr>
          <w:rFonts w:ascii="Times" w:hAnsi="Times" w:eastAsia="Times"/>
          <w:b w:val="0"/>
          <w:i w:val="0"/>
          <w:color w:val="000000"/>
          <w:sz w:val="20"/>
        </w:rPr>
        <w:t>18, 19, 20, 21, 22, 23 and 24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6" w:after="0"/>
        <w:ind w:left="134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Victim and Witness Protection Divi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the provision of personal security, psycho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and the protection of the rights of all aggrie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and, witnesses who engage with the Com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lso endeavour to provide or facilitate the provis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and welfare services request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pers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Victim and Witness Protection Divi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supported by the National Authority for the Prot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ictims of Crime and Witnesses establish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of Victims of Cri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nesses Act, No. 10 of 2023.  The Commiss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a “Commission” for purposes of the Assis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d Protection of Victims of Crime and Witnesses Act, </w:t>
      </w:r>
      <w:r>
        <w:rPr>
          <w:rFonts w:ascii="Times" w:hAnsi="Times" w:eastAsia="Times"/>
          <w:b w:val="0"/>
          <w:i w:val="0"/>
          <w:color w:val="000000"/>
          <w:sz w:val="20"/>
        </w:rPr>
        <w:t>No. 10 of 2023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238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The Victim and Witness Protection Division may c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te with law enforcement agencies where it deems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a Data Management Division,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responsible for the creation, mainten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Database of the Commiss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vi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68" w:after="0"/>
        <w:ind w:left="15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ata Management Division shall take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steps, including technical safeguard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ormity with the applicable laws to ensure the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its databases and data, and take all necessary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e storing of materials, preservation of rec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intenance of a database and institutional memory.</w:t>
      </w:r>
    </w:p>
    <w:p>
      <w:pPr>
        <w:autoSpaceDN w:val="0"/>
        <w:autoSpaceDE w:val="0"/>
        <w:widowControl/>
        <w:spacing w:line="262" w:lineRule="auto" w:before="34" w:after="22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a Management Division shall at all times ensu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confidentiality of information gathered on such </w:t>
      </w:r>
      <w:r>
        <w:rPr>
          <w:rFonts w:ascii="Times" w:hAnsi="Times" w:eastAsia="Times"/>
          <w:b w:val="0"/>
          <w:i w:val="0"/>
          <w:color w:val="000000"/>
          <w:sz w:val="20"/>
        </w:rPr>
        <w:t>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ddition to the above-named divisions,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c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appoint or establish specific mechanism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chanism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advisor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ocedures to address the experiences and specif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women, children, persons with disabilities, </w:t>
      </w:r>
      <w:r>
        <w:rPr>
          <w:rFonts w:ascii="Times" w:hAnsi="Times" w:eastAsia="Times"/>
          <w:b w:val="0"/>
          <w:i w:val="0"/>
          <w:color w:val="000000"/>
          <w:sz w:val="20"/>
        </w:rPr>
        <w:t>and disadvantaged groups, as well as advisors with relevant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6" w:after="236"/>
        <w:ind w:left="14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ise to advise the Commission on specific disciplin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s or issues as it deems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issue directions and instruct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divisions and units of the Commission directl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issu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ek their advice directly as it deems fi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n Advisory Panel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advising the Commission, the panel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ne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Secretariat on matters referr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Advisory Panel by the Commission.</w:t>
      </w:r>
    </w:p>
    <w:p>
      <w:pPr>
        <w:autoSpaceDN w:val="0"/>
        <w:tabs>
          <w:tab w:pos="1464" w:val="left"/>
          <w:tab w:pos="1798" w:val="left"/>
          <w:tab w:pos="2038" w:val="left"/>
        </w:tabs>
        <w:autoSpaceDE w:val="0"/>
        <w:widowControl/>
        <w:spacing w:line="269" w:lineRule="auto" w:before="296" w:after="0"/>
        <w:ind w:left="144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dvisory Panel shall consist of a minimum of 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ppointed by the President on the recommend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. The members so appointed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y Panel shall consist of persons with recogni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grity, empathy, stature and respect with a demonstr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ment to the values of truth, reconciliation, equ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justice, and may include competent persons from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jurisdi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16" w:after="0"/>
        <w:ind w:left="14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prior to the submi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ft interim and final reports of the Commiss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make the same available to the Advisory Pan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ts comments or recommendations for the consid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71" w:lineRule="auto" w:before="31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muneration payable to and the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ment of the members of the Advisory Panel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d by the President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3826" w:val="left"/>
        </w:tabs>
        <w:autoSpaceDE w:val="0"/>
        <w:widowControl/>
        <w:spacing w:line="242" w:lineRule="auto" w:before="308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312" w:after="252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te shall provide the Commission wit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ing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equate funds to enable the Commission to discharge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ssigned to it by this Act. Such funds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d on the Consolidated Fund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itial capital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4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commence with an initi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2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of financial resources required for its work an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this initial capital shall be paid out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olidated Fund and shall be credited to the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section 35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have its own Fund.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redited to the Fund of the Commission 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received from the Consolidated Fund,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" w:after="24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itial capital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in the discharge of its func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516" w:val="left"/>
        </w:tabs>
        <w:autoSpaceDE w:val="0"/>
        <w:widowControl/>
        <w:spacing w:line="293" w:lineRule="auto" w:before="3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donations, gifts or gr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any lawful source: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93" w:lineRule="auto" w:before="388" w:after="0"/>
        <w:ind w:left="156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such funds recei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are channeled thr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artment of External Resources; and</w:t>
      </w:r>
    </w:p>
    <w:p>
      <w:pPr>
        <w:autoSpaceDN w:val="0"/>
        <w:tabs>
          <w:tab w:pos="2516" w:val="left"/>
        </w:tabs>
        <w:autoSpaceDE w:val="0"/>
        <w:widowControl/>
        <w:spacing w:line="278" w:lineRule="auto" w:before="3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funds raised by the Commission in term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13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300" w:lineRule="auto" w:before="390" w:after="326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may be required to defra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the Commission in the dis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alaries of the members of the Commission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abinet of Ministers and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d on the Consolidated Fund and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33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minished during their terms of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cause proper accounts to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of its income and expenditure, and assets and liabilities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s of the Commission shall be audit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in terms of Article 154 of the Constitu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submit annual repor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’s accounts to Parliament, which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</w:tr>
    </w:tbl>
    <w:p>
      <w:pPr>
        <w:autoSpaceDN w:val="0"/>
        <w:autoSpaceDE w:val="0"/>
        <w:widowControl/>
        <w:spacing w:line="269" w:lineRule="auto" w:before="5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multaneously published and disseminated to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through electronic media and interne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292" w:after="0"/>
        <w:ind w:left="0" w:right="4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296" w:after="238"/>
        <w:ind w:left="19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LEMENT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MMEND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one month from the date of publication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interim report or the making of interim recommendat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, the President shall establish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toring Committee to monitor and facilitat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recommendation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ommittee”). The President </w:t>
      </w:r>
      <w:r>
        <w:rPr>
          <w:rFonts w:ascii="Times" w:hAnsi="Times" w:eastAsia="Times"/>
          <w:b w:val="0"/>
          <w:i w:val="0"/>
          <w:color w:val="000000"/>
          <w:sz w:val="20"/>
        </w:rPr>
        <w:t>shall, in consultation with the Constitutional Council,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236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term of office of the Committee and may re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term as deemed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, shall consist of eleven person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the President, of whom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persons shall be the following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offici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&amp;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the Ministry of the Minist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the Ministry of the Ministe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Justice, Law and Or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his nominee;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298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Defence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the Ministry of the Minist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Public Administ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his nomine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2" w:after="216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Women, Child affai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ocial Empowerment or his nomine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other persons who shall be citizens of Sri Lanka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n the recommendation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osition of the Committee shall reflec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der balance and the pluralistic nature of Sri Lanka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embers of the Committee shall be persons of integ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redibility appointed on the basis of knowledg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l experience and qualifications relevant to the </w:t>
      </w:r>
      <w:r>
        <w:rPr>
          <w:rFonts w:ascii="Times" w:hAnsi="Times" w:eastAsia="Times"/>
          <w:b w:val="0"/>
          <w:i w:val="0"/>
          <w:color w:val="000000"/>
          <w:sz w:val="20"/>
        </w:rPr>
        <w:t>carrying out of functions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The 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appointed for a period of three years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igible for reappointment.</w:t>
      </w:r>
    </w:p>
    <w:p>
      <w:pPr>
        <w:autoSpaceDN w:val="0"/>
        <w:autoSpaceDE w:val="0"/>
        <w:widowControl/>
        <w:spacing w:line="254" w:lineRule="auto" w:before="258" w:after="0"/>
        <w:ind w:left="1798" w:right="239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muneration of the members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shall be determin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visions of subsections (3), (4) and (5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,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respect of appointments </w:t>
      </w:r>
      <w:r>
        <w:rPr>
          <w:rFonts w:ascii="Times" w:hAnsi="Times" w:eastAsia="Times"/>
          <w:b w:val="0"/>
          <w:i w:val="0"/>
          <w:color w:val="000000"/>
          <w:sz w:val="20"/>
        </w:rPr>
        <w:t>to the Committe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7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carrying out its work, the Committee shall lia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Government ministries, departments, organisa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s it deems necessary, and such entities o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the Committee with the required suppo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a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84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Government shall provide the Committe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 resources to fulfill their responsibili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toring and facilitating the implement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1942" w:val="left"/>
        </w:tabs>
        <w:autoSpaceDE w:val="0"/>
        <w:widowControl/>
        <w:spacing w:line="271" w:lineRule="auto" w:before="31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office of a member of the Committee shall become </w:t>
      </w:r>
      <w:r>
        <w:rPr>
          <w:rFonts w:ascii="Times" w:hAnsi="Times" w:eastAsia="Times"/>
          <w:b w:val="0"/>
          <w:i w:val="0"/>
          <w:color w:val="000000"/>
          <w:sz w:val="20"/>
        </w:rPr>
        <w:t>vacant –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60" w:after="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removal from office by the President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nstitutional Council for go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;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death of such member;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such member resigning from such office by</w:t>
            </w:r>
          </w:p>
        </w:tc>
      </w:tr>
    </w:tbl>
    <w:p>
      <w:pPr>
        <w:autoSpaceDN w:val="0"/>
        <w:autoSpaceDE w:val="0"/>
        <w:widowControl/>
        <w:spacing w:line="235" w:lineRule="auto" w:before="34" w:after="302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riting addressed to the Presid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expiration of the term of the Committee and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equent expiration of a member’s term of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6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00" w:lineRule="auto" w:before="362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Committee shall submit biannual reports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every six months, evaluating the effor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nd the efforts of any other person or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ed to implement the recommenda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other previous Commissions of Inqui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table such reports in Parliament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wo weeks from the receipt of such report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make copies of such reports avail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the public in Sinhala, Tamil and English languag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54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Where the implementation of any recomme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been fully complied with, the repor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include the reasons for non-implem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provided by the persons or organisations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mplementation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8" w:lineRule="auto" w:before="286" w:after="0"/>
        <w:ind w:left="0" w:right="4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352" w:after="294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Commission (for the limi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their functions under the Act) and the offic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taff of the Commission shall be deemed to be “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” for the purposes of the Penal Code (Chapter 19)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nti-Corruption Act, No. 9 of 2023 and the Evidence</w:t>
      </w:r>
    </w:p>
    <w:p>
      <w:pPr>
        <w:autoSpaceDN w:val="0"/>
        <w:autoSpaceDE w:val="0"/>
        <w:widowControl/>
        <w:spacing w:line="235" w:lineRule="auto" w:before="64" w:after="2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dinance (Chapter 1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shall be deemed to be a “schedul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” within the meaning of the Anti-Corruption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9 of 2023, and the provisions of that Act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ti-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326"/>
        <w:ind w:left="0" w:right="2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member of the Commission or officer or memb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taff of the Commission shall make private use of, 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using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it from, any confidential information gained as a resul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private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member’s work in the Commission, or divulge suc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 to any other person except in the course of his</w:t>
      </w:r>
    </w:p>
    <w:p>
      <w:pPr>
        <w:autoSpaceDN w:val="0"/>
        <w:autoSpaceDE w:val="0"/>
        <w:widowControl/>
        <w:spacing w:line="238" w:lineRule="auto" w:before="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Commission or officer or</w:t>
      </w:r>
    </w:p>
    <w:p>
      <w:pPr>
        <w:autoSpaceDN w:val="0"/>
        <w:autoSpaceDE w:val="0"/>
        <w:widowControl/>
        <w:spacing w:line="238" w:lineRule="auto" w:before="62" w:after="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 of the staff of the Commission. This obligatio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rvive the expiration of the term of the Commiss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Member of the Commission or officer or 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taff of the Commission shall act impartially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to b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partisa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conflict of interest.  Accordingly, such member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r or staff member shall avoid taking any action which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60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ld create an appearance of partiality or undermine the</w:t>
      </w:r>
    </w:p>
    <w:p>
      <w:pPr>
        <w:autoSpaceDN w:val="0"/>
        <w:autoSpaceDE w:val="0"/>
        <w:widowControl/>
        <w:spacing w:line="238" w:lineRule="auto" w:before="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grity of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6654" w:val="left"/>
        </w:tabs>
        <w:autoSpaceDE w:val="0"/>
        <w:widowControl/>
        <w:spacing w:line="247" w:lineRule="auto" w:before="248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4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If any person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nces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28" w:after="174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without cause to appear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pursuant to summons issu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es without cause to answer any question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t to him by the Commission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38" w:after="4"/>
        <w:ind w:left="22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ses or fails without cause to comply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a notice or written ord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on issued or made to him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whom a summons is served, refuses or fail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cause to produce any document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ng, which is in his possession or contro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sts or obstructs an officer authorized unde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t in the exercise by that officer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wers conferred on him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36" w:after="176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ingly hinders or obstructs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ulfillment or execution of its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s any act aimed at improperl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ing or interfering with the work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38" w:after="4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atens, intimidates or improperly influenc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ttempts to threaten, intimidate or im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 any person who has co-operated, or i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nding to cooperate with the Commission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es any confidential information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194"/>
        <w:ind w:left="0" w:right="2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avention of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reasonable excuse fails to comply with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order of 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756" w:val="left"/>
        </w:tabs>
        <w:autoSpaceDE w:val="0"/>
        <w:widowControl/>
        <w:spacing w:line="271" w:lineRule="auto" w:before="302" w:after="0"/>
        <w:ind w:left="23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any person intentionally mislead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providing false evidence or 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; or</w:t>
      </w:r>
    </w:p>
    <w:p>
      <w:pPr>
        <w:autoSpaceDN w:val="0"/>
        <w:tabs>
          <w:tab w:pos="2756" w:val="left"/>
        </w:tabs>
        <w:autoSpaceDE w:val="0"/>
        <w:widowControl/>
        <w:spacing w:line="235" w:lineRule="auto" w:before="326" w:after="0"/>
        <w:ind w:left="23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es the provisions of section 49,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304" w:after="0"/>
        <w:ind w:left="15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shall be guilty of an offence of contempt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 of the Commis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326" w:after="266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it appears that a person is guilty of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empt, the Commission shall report such matte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Appeal. Every offence of contempt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of the Commission shall be punish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rt of Appeal as though it were an off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empt committed against the Court of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order, decision, act or omiss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any member, officer or servant thereof ac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 f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nesses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hereunder shall be questioned in any proceedings or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law, save and except in proceedings under Articles </w:t>
      </w:r>
      <w:r>
        <w:rPr>
          <w:rFonts w:ascii="Times" w:hAnsi="Times" w:eastAsia="Times"/>
          <w:b w:val="0"/>
          <w:i w:val="0"/>
          <w:color w:val="000000"/>
          <w:sz w:val="20"/>
        </w:rPr>
        <w:t>126 and 140 of the Constitu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326" w:after="266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Writ jurisdiction conferred on the Cour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rticle 140 of the Constitution in relation to any or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, act or omission of the Commission, a pane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member, officer or servant thereof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xercised by the Supreme Court and not the Cou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section 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</w:t>
            </w:r>
          </w:p>
        </w:tc>
      </w:tr>
      <w:tr>
        <w:trPr>
          <w:trHeight w:hRule="exact" w:val="60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 or criminal, shall be institu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member of the Commission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or servant appointed to assist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71" w:lineRule="auto" w:before="308" w:after="25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other than for contempt again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mmission, for any act which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faith is done or omitted to be done, by him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member or officer or serv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 or criminal, shall be instituted</w:t>
            </w:r>
          </w:p>
        </w:tc>
      </w:tr>
    </w:tbl>
    <w:p>
      <w:pPr>
        <w:autoSpaceDN w:val="0"/>
        <w:autoSpaceDE w:val="0"/>
        <w:widowControl/>
        <w:spacing w:line="271" w:lineRule="auto" w:before="16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member of the Commission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report made in good faith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or against any other person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ublication by such person of a true 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report; and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, or criminal, or administrative,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stituted against any person conseq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person in good faith, providing evide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 or documentation to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evidence of any statement made or given by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evidenc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 be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to or before the Commission for the purpose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ssibl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admissible against that person in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" w:after="24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, prosecution, or other proceedings in any civil or </w:t>
      </w:r>
      <w:r>
        <w:rPr>
          <w:rFonts w:ascii="Times" w:hAnsi="Times" w:eastAsia="Times"/>
          <w:b w:val="0"/>
          <w:i w:val="0"/>
          <w:color w:val="000000"/>
          <w:sz w:val="20"/>
        </w:rPr>
        <w:t>criminal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case of any inquiry into the disappearance of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persons within the mandate of the Commission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efer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s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defer such investigation if reques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 the request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Office on Missing Persons, until such time wh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ffice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Missing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could resume such investigation with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omising the inquiries conducted by the Office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issing Persons.</w:t>
      </w:r>
    </w:p>
    <w:p>
      <w:pPr>
        <w:autoSpaceDN w:val="0"/>
        <w:tabs>
          <w:tab w:pos="1942" w:val="left"/>
          <w:tab w:pos="6632" w:val="left"/>
        </w:tabs>
        <w:autoSpaceDE w:val="0"/>
        <w:widowControl/>
        <w:spacing w:line="266" w:lineRule="auto" w:before="318" w:after="0"/>
        <w:ind w:left="1702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50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Commission may make rules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matter for which rules are authorised or required by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to be ma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64" w:val="left"/>
          <w:tab w:pos="6418" w:val="left"/>
        </w:tabs>
        <w:autoSpaceDE w:val="0"/>
        <w:widowControl/>
        <w:spacing w:line="248" w:lineRule="exact" w:before="0" w:after="0"/>
        <w:ind w:left="28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4" w:after="24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rule made under subsection (1)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ce upon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stand dissolved at the e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erm or three months after the submission of the fi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to the Presid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238" w:after="24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Before the Commission is dissolved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appropriate steps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National Archives to archive its record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ible future reference, giving due consider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s that may be necessary to protect confide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organize disposal of the remaining property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Act shall apply notwithsta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visions to the contrary in any other written law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78" w:right="6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A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over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1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ther la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the context otherwise requires, in this Act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8" w:lineRule="auto" w:before="234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an aggrieved person” means-</w:t>
      </w:r>
    </w:p>
    <w:p>
      <w:pPr>
        <w:autoSpaceDN w:val="0"/>
        <w:tabs>
          <w:tab w:pos="3238" w:val="left"/>
        </w:tabs>
        <w:autoSpaceDE w:val="0"/>
        <w:widowControl/>
        <w:spacing w:line="264" w:lineRule="auto" w:before="306" w:after="18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ctim who has suffered damage or ha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persons as a result of loss of lif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amage or harm caused to person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, described under section 12; or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ves of a victim described under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74" w:lineRule="auto" w:before="2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provided such victim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ased, or a “missing person” as de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27 of the Office on Mis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(Establishment, Admin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Functions) Act, No. 14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6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68" w:val="left"/>
          <w:tab w:pos="2970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tabs>
          <w:tab w:pos="2842" w:val="left"/>
        </w:tabs>
        <w:autoSpaceDE w:val="0"/>
        <w:widowControl/>
        <w:spacing w:line="254" w:lineRule="auto" w:before="302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ren” mean persons under eighteen yea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e;</w:t>
      </w:r>
    </w:p>
    <w:p>
      <w:pPr>
        <w:autoSpaceDN w:val="0"/>
        <w:tabs>
          <w:tab w:pos="2842" w:val="left"/>
        </w:tabs>
        <w:autoSpaceDE w:val="0"/>
        <w:widowControl/>
        <w:spacing w:line="257" w:lineRule="auto" w:before="298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amage or harm to persons” includes physic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ntal damage or harm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54" w:lineRule="auto" w:before="296" w:after="0"/>
        <w:ind w:left="14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amage or harm to property” includes destru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mage, loss, or deprivation of property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64" w:lineRule="auto" w:before="29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partment of National Archives”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National Archives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National Archives Law, No. 48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73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66" w:lineRule="auto" w:before="29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National Authority for the Protection of Victi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 and Witnesses” means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for the Protection of Victi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e and Witnesses establish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and Protection of Victi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me and Witnesses Act, No. 10 of 2023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Office for National Unity and Reconciliation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Office for National Un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established under the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National Unity and Reconciliation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1 of 2024;</w:t>
      </w:r>
    </w:p>
    <w:p>
      <w:pPr>
        <w:autoSpaceDN w:val="0"/>
        <w:autoSpaceDE w:val="0"/>
        <w:widowControl/>
        <w:spacing w:line="262" w:lineRule="auto" w:before="298" w:after="0"/>
        <w:ind w:left="284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ice for Reparations” means the Offic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rations established under the Offic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arations Act, No. 34 of 2018;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69" w:lineRule="auto" w:before="28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ice on Missing Persons” means the Office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sing Persons established under the Off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Missing Persons (Establishmen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and Discharge of Functions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4 of 2016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8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 for Truth, Unity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35" w:lineRule="auto" w:before="2" w:after="0"/>
        <w:ind w:left="0" w:right="36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relatives” in relation to a deceased victim or a</w:t>
      </w:r>
    </w:p>
    <w:p>
      <w:pPr>
        <w:autoSpaceDN w:val="0"/>
        <w:autoSpaceDE w:val="0"/>
        <w:widowControl/>
        <w:spacing w:line="235" w:lineRule="auto" w:before="36" w:after="23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issing person include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6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use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re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ent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thers or sister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ents-in law, brothers or sisters-in law,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36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ons or daughters in-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dchildren and grandparents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 an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ission for Truth, Unity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7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Reconciliation in Sri Lanka</w:t>
      </w:r>
    </w:p>
    <w:p>
      <w:pPr>
        <w:autoSpaceDN w:val="0"/>
        <w:autoSpaceDE w:val="0"/>
        <w:widowControl/>
        <w:spacing w:line="235" w:lineRule="auto" w:before="9154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